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04" w:rsidRPr="00EA3B03" w:rsidRDefault="008050FB">
      <w:pPr>
        <w:rPr>
          <w:b/>
          <w:sz w:val="26"/>
          <w:szCs w:val="26"/>
          <w:u w:val="single"/>
        </w:rPr>
      </w:pPr>
      <w:r w:rsidRPr="00EA3B03">
        <w:rPr>
          <w:b/>
          <w:sz w:val="26"/>
          <w:szCs w:val="26"/>
          <w:u w:val="single"/>
        </w:rPr>
        <w:t>Jars Tile Game:</w:t>
      </w:r>
    </w:p>
    <w:p w:rsidR="008050FB" w:rsidRDefault="008050FB"/>
    <w:p w:rsidR="008050FB" w:rsidRDefault="008050FB" w:rsidP="008050FB">
      <w:r w:rsidRPr="00EA3B03">
        <w:rPr>
          <w:b/>
        </w:rPr>
        <w:t>Players:</w:t>
      </w:r>
      <w:r>
        <w:t xml:space="preserve"> 2-4</w:t>
      </w:r>
    </w:p>
    <w:p w:rsidR="008050FB" w:rsidRDefault="00EA3B03" w:rsidP="008050FB">
      <w:r w:rsidRPr="00EA3B03">
        <w:rPr>
          <w:b/>
        </w:rPr>
        <w:t>Coding</w:t>
      </w:r>
      <w:r w:rsidR="008050FB" w:rsidRPr="00EA3B03">
        <w:rPr>
          <w:b/>
        </w:rPr>
        <w:t>:</w:t>
      </w:r>
      <w:r w:rsidR="008050FB">
        <w:t xml:space="preserve"> Actionscript</w:t>
      </w:r>
      <w:r w:rsidR="00B323DE">
        <w:t xml:space="preserve"> 3.0</w:t>
      </w:r>
      <w:bookmarkStart w:id="0" w:name="_GoBack"/>
      <w:bookmarkEnd w:id="0"/>
    </w:p>
    <w:p w:rsidR="008050FB" w:rsidRDefault="008050FB" w:rsidP="008050FB"/>
    <w:p w:rsidR="00EA3B03" w:rsidRPr="00EA3B03" w:rsidRDefault="00EA3B03" w:rsidP="008050FB">
      <w:pPr>
        <w:rPr>
          <w:b/>
        </w:rPr>
      </w:pPr>
      <w:r w:rsidRPr="00EA3B03">
        <w:rPr>
          <w:b/>
        </w:rPr>
        <w:t>Rules:</w:t>
      </w:r>
    </w:p>
    <w:p w:rsidR="00EA3B03" w:rsidRDefault="00EA3B03" w:rsidP="008050FB"/>
    <w:p w:rsidR="00EA3B03" w:rsidRDefault="00EA3B03" w:rsidP="008050FB">
      <w:r>
        <w:rPr>
          <w:noProof/>
          <w:lang w:eastAsia="zh-CN"/>
        </w:rPr>
        <w:drawing>
          <wp:inline distT="0" distB="0" distL="0" distR="0">
            <wp:extent cx="1409700" cy="1392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31" cy="13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03" w:rsidRDefault="00EA3B03" w:rsidP="008050FB"/>
    <w:p w:rsidR="00EA3B03" w:rsidRDefault="00EA3B03" w:rsidP="008050FB">
      <w:r>
        <w:t>-Game takes place on a grid</w:t>
      </w:r>
      <w:r w:rsidR="00A1062F">
        <w:t xml:space="preserve"> of tiles</w:t>
      </w:r>
      <w:r>
        <w:t xml:space="preserve"> with 2-4 players on different tiles on the grid</w:t>
      </w:r>
    </w:p>
    <w:p w:rsidR="00EA3B03" w:rsidRDefault="00EA3B03" w:rsidP="008050FB">
      <w:r>
        <w:t>-When the game starts, the some of the tiles will begin to shake</w:t>
      </w:r>
    </w:p>
    <w:p w:rsidR="00EA3B03" w:rsidRDefault="00EA3B03" w:rsidP="008050FB">
      <w:r>
        <w:t>-After a short period of time, the tiles that was shaking will fall</w:t>
      </w:r>
    </w:p>
    <w:p w:rsidR="00EA3B03" w:rsidRDefault="00EA3B03" w:rsidP="008050FB">
      <w:r>
        <w:t>-Players must avoid stepping on the falling tiles and gaps or they will fall down and lose the game</w:t>
      </w:r>
    </w:p>
    <w:p w:rsidR="00EA3B03" w:rsidRDefault="00EA3B03" w:rsidP="008050FB">
      <w:r>
        <w:t>-A small amount of tiles will eventually reappear on the grid</w:t>
      </w:r>
    </w:p>
    <w:p w:rsidR="00EA3B03" w:rsidRDefault="00EA3B03" w:rsidP="008050FB">
      <w:r>
        <w:t>-This process will continue until only one player is left, the surviving player then wins</w:t>
      </w:r>
    </w:p>
    <w:p w:rsidR="00EA3B03" w:rsidRDefault="00EA3B03" w:rsidP="008050FB"/>
    <w:p w:rsidR="00EA3B03" w:rsidRPr="00EA3B03" w:rsidRDefault="00EA3B03" w:rsidP="008050FB">
      <w:pPr>
        <w:rPr>
          <w:b/>
        </w:rPr>
      </w:pPr>
      <w:r w:rsidRPr="00EA3B03">
        <w:rPr>
          <w:b/>
        </w:rPr>
        <w:t>Players Can:</w:t>
      </w:r>
    </w:p>
    <w:p w:rsidR="00EA3B03" w:rsidRDefault="00EA3B03" w:rsidP="008050FB">
      <w:r>
        <w:t>-Jump one tile</w:t>
      </w:r>
    </w:p>
    <w:p w:rsidR="00EA3B03" w:rsidRDefault="00EA3B03" w:rsidP="008050FB">
      <w:r>
        <w:t>-Push other players into</w:t>
      </w:r>
      <w:r w:rsidR="0024262F">
        <w:t xml:space="preserve"> the next tile or a gap</w:t>
      </w:r>
    </w:p>
    <w:p w:rsidR="00EA3B03" w:rsidRDefault="00EA3B03" w:rsidP="008050FB"/>
    <w:p w:rsidR="00EA3B03" w:rsidRDefault="00EA3B03" w:rsidP="008050FB">
      <w:pPr>
        <w:rPr>
          <w:b/>
        </w:rPr>
      </w:pPr>
      <w:r>
        <w:rPr>
          <w:b/>
        </w:rPr>
        <w:t>Players Can’t:</w:t>
      </w:r>
    </w:p>
    <w:p w:rsidR="00EA3B03" w:rsidRDefault="00EA3B03" w:rsidP="008050FB">
      <w:r>
        <w:t>-Be on the same tile as other players</w:t>
      </w:r>
    </w:p>
    <w:p w:rsidR="0024262F" w:rsidRDefault="0024262F" w:rsidP="008050FB"/>
    <w:p w:rsidR="0024262F" w:rsidRDefault="0024262F" w:rsidP="008050FB">
      <w:r>
        <w:rPr>
          <w:b/>
        </w:rPr>
        <w:t>Optional:</w:t>
      </w:r>
    </w:p>
    <w:p w:rsidR="0024262F" w:rsidRDefault="0024262F" w:rsidP="008050FB">
      <w:r>
        <w:t>-Random items occasionally appears to give power ups or points</w:t>
      </w:r>
    </w:p>
    <w:p w:rsidR="0024262F" w:rsidRPr="0024262F" w:rsidRDefault="0024262F" w:rsidP="008050FB">
      <w:r>
        <w:t xml:space="preserve">-Each player </w:t>
      </w:r>
      <w:r w:rsidR="008E4D02">
        <w:t xml:space="preserve">can </w:t>
      </w:r>
      <w:r>
        <w:t>have three lives</w:t>
      </w:r>
    </w:p>
    <w:sectPr w:rsidR="0024262F" w:rsidRPr="002426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4A6"/>
    <w:multiLevelType w:val="hybridMultilevel"/>
    <w:tmpl w:val="1C7E670E"/>
    <w:lvl w:ilvl="0" w:tplc="3B7ED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83"/>
    <w:rsid w:val="0024262F"/>
    <w:rsid w:val="008050FB"/>
    <w:rsid w:val="008E4D02"/>
    <w:rsid w:val="00902F04"/>
    <w:rsid w:val="00A1062F"/>
    <w:rsid w:val="00B323DE"/>
    <w:rsid w:val="00E97183"/>
    <w:rsid w:val="00E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992-CF28-4540-A52A-ECB7AC5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an</dc:creator>
  <cp:lastModifiedBy>Quickie</cp:lastModifiedBy>
  <cp:revision>5</cp:revision>
  <dcterms:created xsi:type="dcterms:W3CDTF">2011-02-20T01:46:00Z</dcterms:created>
  <dcterms:modified xsi:type="dcterms:W3CDTF">2011-02-20T14:26:00Z</dcterms:modified>
</cp:coreProperties>
</file>